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5D" w:rsidRPr="00D671BF" w:rsidRDefault="00C5025D">
      <w:pPr>
        <w:widowControl w:val="0"/>
        <w:jc w:val="both"/>
        <w:rPr>
          <w:b/>
          <w:snapToGrid w:val="0"/>
        </w:rPr>
      </w:pPr>
      <w:r>
        <w:rPr>
          <w:b/>
        </w:rPr>
        <w:t xml:space="preserve"> “Unicredit ad Honorem” loans - Call for applications for Professional Masters Programmes, Post-graduate and Lifelong Learning Programmes at the Alma Mater Studiorum -</w:t>
      </w:r>
      <w:r w:rsidR="007C3105">
        <w:rPr>
          <w:b/>
        </w:rPr>
        <w:t xml:space="preserve"> University of Bologna a.y. 20</w:t>
      </w:r>
      <w:r w:rsidR="00D1082C">
        <w:rPr>
          <w:b/>
        </w:rPr>
        <w:t>19</w:t>
      </w:r>
      <w:r>
        <w:rPr>
          <w:b/>
        </w:rPr>
        <w:t>/20</w:t>
      </w:r>
      <w:r w:rsidR="00D1082C">
        <w:rPr>
          <w:b/>
        </w:rPr>
        <w:t>20</w:t>
      </w:r>
    </w:p>
    <w:p w:rsidR="00C5025D" w:rsidRPr="00C9575D" w:rsidRDefault="00C5025D">
      <w:pPr>
        <w:widowControl w:val="0"/>
        <w:jc w:val="both"/>
        <w:rPr>
          <w:b/>
          <w:snapToGrid w:val="0"/>
        </w:rPr>
      </w:pPr>
    </w:p>
    <w:p w:rsidR="00C5025D" w:rsidRPr="00D671BF" w:rsidRDefault="00C5025D">
      <w:pPr>
        <w:widowControl w:val="0"/>
        <w:jc w:val="both"/>
        <w:rPr>
          <w:snapToGrid w:val="0"/>
        </w:rPr>
      </w:pPr>
    </w:p>
    <w:p w:rsidR="00C5025D" w:rsidRPr="00D671BF" w:rsidRDefault="00C5025D">
      <w:pPr>
        <w:widowControl w:val="0"/>
        <w:jc w:val="both"/>
        <w:rPr>
          <w:snapToGrid w:val="0"/>
        </w:rPr>
      </w:pPr>
    </w:p>
    <w:p w:rsidR="00E533E0" w:rsidRDefault="00C5025D" w:rsidP="007203DD">
      <w:pPr>
        <w:keepNext/>
        <w:widowControl w:val="0"/>
        <w:spacing w:line="360" w:lineRule="auto"/>
        <w:jc w:val="both"/>
      </w:pPr>
      <w:r>
        <w:t>I the undersigned _______________________________________________</w:t>
      </w:r>
    </w:p>
    <w:p w:rsidR="00BF029A" w:rsidRDefault="00C5025D" w:rsidP="007203DD">
      <w:pPr>
        <w:keepNext/>
        <w:widowControl w:val="0"/>
        <w:spacing w:line="360" w:lineRule="auto"/>
        <w:jc w:val="both"/>
      </w:pPr>
      <w:r>
        <w:t xml:space="preserve"> born in ___________________ (__) on </w:t>
      </w:r>
      <w:r w:rsidR="00BF029A">
        <w:t>___</w:t>
      </w:r>
      <w:r>
        <w:t xml:space="preserve">__________ </w:t>
      </w:r>
    </w:p>
    <w:p w:rsidR="00BF029A" w:rsidRDefault="00C5025D" w:rsidP="007203DD">
      <w:pPr>
        <w:keepNext/>
        <w:widowControl w:val="0"/>
        <w:spacing w:line="360" w:lineRule="auto"/>
        <w:jc w:val="both"/>
      </w:pPr>
      <w:r>
        <w:t>and resident in ________________</w:t>
      </w:r>
      <w:r w:rsidR="00BF029A">
        <w:t>__________</w:t>
      </w:r>
      <w:r>
        <w:t>(town)__</w:t>
      </w:r>
      <w:r w:rsidR="007203DD">
        <w:t>______________(</w:t>
      </w:r>
      <w:r>
        <w:t xml:space="preserve">province), </w:t>
      </w:r>
    </w:p>
    <w:p w:rsidR="00C5025D" w:rsidRPr="007203DD" w:rsidRDefault="00C5025D" w:rsidP="007203DD">
      <w:pPr>
        <w:keepNext/>
        <w:widowControl w:val="0"/>
        <w:spacing w:line="360" w:lineRule="auto"/>
        <w:jc w:val="both"/>
      </w:pPr>
      <w:r>
        <w:t>Via</w:t>
      </w:r>
      <w:r w:rsidR="002A5352">
        <w:t xml:space="preserve"> (street) </w:t>
      </w:r>
      <w:r>
        <w:t>_______________________</w:t>
      </w:r>
      <w:r w:rsidR="00BF029A">
        <w:t>_______________________________________</w:t>
      </w:r>
      <w:r>
        <w:t xml:space="preserve"> n. ___, </w:t>
      </w:r>
    </w:p>
    <w:p w:rsidR="00C5025D" w:rsidRPr="00D671BF" w:rsidRDefault="00C5025D">
      <w:pPr>
        <w:widowControl w:val="0"/>
        <w:jc w:val="both"/>
        <w:rPr>
          <w:snapToGrid w:val="0"/>
        </w:rPr>
      </w:pPr>
    </w:p>
    <w:p w:rsidR="00C5025D" w:rsidRPr="00D671BF" w:rsidRDefault="00C5025D">
      <w:pPr>
        <w:pStyle w:val="Rientrocorpodeltesto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aware of the sanctions laid down in art. 76 of Italian Presidential Decree (D.P.R.) no. 445 of 28/12/2000 and the loss of be</w:t>
      </w:r>
      <w:bookmarkStart w:id="0" w:name="_GoBack"/>
      <w:bookmarkEnd w:id="0"/>
      <w:r>
        <w:rPr>
          <w:rFonts w:ascii="Times New Roman" w:hAnsi="Times New Roman"/>
          <w:sz w:val="24"/>
        </w:rPr>
        <w:t>nefits pursuant to art. 75 of the same law in the event of false statements, under my own responsibility</w:t>
      </w:r>
    </w:p>
    <w:p w:rsidR="00C5025D" w:rsidRPr="00D671BF" w:rsidRDefault="00C5025D">
      <w:pPr>
        <w:pStyle w:val="Rientrocorpodeltesto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5025D" w:rsidRPr="00D671BF" w:rsidRDefault="00C5025D">
      <w:pPr>
        <w:pStyle w:val="Titolo1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i/>
          <w:sz w:val="24"/>
        </w:rPr>
        <w:t>HEREBY DECLARE</w:t>
      </w:r>
    </w:p>
    <w:p w:rsidR="00C5025D" w:rsidRPr="00D671BF" w:rsidRDefault="00C5025D" w:rsidP="00C5025D">
      <w:pPr>
        <w:numPr>
          <w:ilvl w:val="0"/>
          <w:numId w:val="7"/>
        </w:numPr>
        <w:rPr>
          <w:bCs/>
        </w:rPr>
      </w:pPr>
      <w:r>
        <w:t>that I have been awarded</w:t>
      </w:r>
    </w:p>
    <w:p w:rsidR="00C5025D" w:rsidRPr="00D671BF" w:rsidRDefault="00C5025D" w:rsidP="00C5025D"/>
    <w:p w:rsidR="00C5025D" w:rsidRPr="00D671BF" w:rsidRDefault="00C5025D" w:rsidP="00C5025D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jc w:val="both"/>
        <w:rPr>
          <w:bCs/>
        </w:rPr>
      </w:pPr>
      <w:r>
        <w:t>a 2nd cycle degree in _______________________________;</w:t>
      </w:r>
    </w:p>
    <w:p w:rsidR="00C5025D" w:rsidRPr="00D671BF" w:rsidRDefault="00C5025D" w:rsidP="006E6220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jc w:val="both"/>
        <w:rPr>
          <w:bCs/>
        </w:rPr>
      </w:pPr>
      <w:r>
        <w:t>a Single cycle degree in _______________________________ ;</w:t>
      </w:r>
    </w:p>
    <w:p w:rsidR="00C5025D" w:rsidRPr="00D671BF" w:rsidRDefault="00C5025D" w:rsidP="00C5025D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jc w:val="both"/>
        <w:rPr>
          <w:bCs/>
        </w:rPr>
      </w:pPr>
      <w:r>
        <w:t>a 1st cycle degree in _______________________________ ;</w:t>
      </w:r>
    </w:p>
    <w:p w:rsidR="00C5025D" w:rsidRPr="00D671BF" w:rsidRDefault="00C5025D" w:rsidP="00C5025D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jc w:val="both"/>
        <w:rPr>
          <w:bCs/>
        </w:rPr>
      </w:pPr>
      <w:r>
        <w:t>a degree under a previous system, in _______________________________;</w:t>
      </w:r>
    </w:p>
    <w:p w:rsidR="00E533E0" w:rsidRDefault="00C5025D" w:rsidP="00C5025D">
      <w:pPr>
        <w:tabs>
          <w:tab w:val="left" w:pos="360"/>
          <w:tab w:val="left" w:pos="720"/>
        </w:tabs>
        <w:suppressAutoHyphens/>
        <w:spacing w:line="360" w:lineRule="auto"/>
        <w:jc w:val="both"/>
      </w:pPr>
      <w:r>
        <w:t>with a final score of _____________</w:t>
      </w:r>
    </w:p>
    <w:p w:rsidR="00C5025D" w:rsidRPr="00D671BF" w:rsidRDefault="00C5025D" w:rsidP="00C5025D">
      <w:pPr>
        <w:tabs>
          <w:tab w:val="left" w:pos="360"/>
          <w:tab w:val="left" w:pos="720"/>
        </w:tabs>
        <w:suppressAutoHyphens/>
        <w:spacing w:line="360" w:lineRule="auto"/>
        <w:jc w:val="both"/>
        <w:rPr>
          <w:bCs/>
        </w:rPr>
      </w:pPr>
      <w:r>
        <w:t>from _______________________________________________;</w:t>
      </w:r>
    </w:p>
    <w:p w:rsidR="007203DD" w:rsidRDefault="007203DD"/>
    <w:p w:rsidR="00C5025D" w:rsidRPr="00D671BF" w:rsidRDefault="00C5025D" w:rsidP="00C5025D">
      <w:pPr>
        <w:jc w:val="center"/>
        <w:rPr>
          <w:b/>
          <w:bCs/>
        </w:rPr>
      </w:pPr>
      <w:r>
        <w:rPr>
          <w:b/>
        </w:rPr>
        <w:t>I ACKNOWLEDGE</w:t>
      </w:r>
    </w:p>
    <w:p w:rsidR="00C5025D" w:rsidRPr="00D671BF" w:rsidRDefault="00C5025D" w:rsidP="00C5025D">
      <w:pPr>
        <w:jc w:val="center"/>
        <w:rPr>
          <w:b/>
          <w:bCs/>
        </w:rPr>
      </w:pPr>
    </w:p>
    <w:p w:rsidR="00C5025D" w:rsidRPr="00D671BF" w:rsidRDefault="00C5025D" w:rsidP="00C5025D">
      <w:pPr>
        <w:jc w:val="both"/>
        <w:rPr>
          <w:bCs/>
        </w:rPr>
      </w:pPr>
      <w:r>
        <w:t>that the Alma Mater Studiorum – University of Bologna may perform sample controls in all cases in which there are doubts over the truth of the sworn statement given.</w:t>
      </w:r>
    </w:p>
    <w:p w:rsidR="00C5025D" w:rsidRPr="00D671BF" w:rsidRDefault="00C5025D" w:rsidP="00C5025D">
      <w:pPr>
        <w:jc w:val="both"/>
        <w:rPr>
          <w:bCs/>
        </w:rPr>
      </w:pPr>
      <w:r>
        <w:t>Alma Mater Studiorum – University of Bologna will pursue such cases automatically.</w:t>
      </w:r>
    </w:p>
    <w:p w:rsidR="00C5025D" w:rsidRDefault="00C5025D"/>
    <w:p w:rsidR="00C5025D" w:rsidRPr="00D671BF" w:rsidRDefault="00C5025D">
      <w:r>
        <w:t>(date) ……………………………………….</w:t>
      </w:r>
    </w:p>
    <w:p w:rsidR="00C5025D" w:rsidRPr="00D671BF" w:rsidRDefault="00C5025D"/>
    <w:p w:rsidR="00C5025D" w:rsidRPr="00D671BF" w:rsidRDefault="00C5025D">
      <w:r>
        <w:t xml:space="preserve">   </w:t>
      </w:r>
      <w:r>
        <w:tab/>
      </w:r>
      <w:r>
        <w:tab/>
      </w:r>
      <w:r>
        <w:tab/>
        <w:t>……………………………………………..</w:t>
      </w:r>
    </w:p>
    <w:p w:rsidR="00C5025D" w:rsidRPr="00D671BF" w:rsidRDefault="00C502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  <w:r>
        <w:rPr>
          <w:rStyle w:val="Rimandonotaapidipagina"/>
        </w:rPr>
        <w:footnoteReference w:id="1"/>
      </w:r>
    </w:p>
    <w:p w:rsidR="00C5025D" w:rsidRPr="00D671BF" w:rsidRDefault="00C5025D"/>
    <w:sectPr w:rsidR="00C5025D" w:rsidRPr="00D671BF" w:rsidSect="00C5025D">
      <w:pgSz w:w="11906" w:h="16838"/>
      <w:pgMar w:top="1258" w:right="1134" w:bottom="567" w:left="1134" w:header="7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77" w:rsidRDefault="00875077">
      <w:r>
        <w:separator/>
      </w:r>
    </w:p>
  </w:endnote>
  <w:endnote w:type="continuationSeparator" w:id="0">
    <w:p w:rsidR="00875077" w:rsidRDefault="0087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00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77" w:rsidRDefault="00875077">
      <w:r>
        <w:separator/>
      </w:r>
    </w:p>
  </w:footnote>
  <w:footnote w:type="continuationSeparator" w:id="0">
    <w:p w:rsidR="00875077" w:rsidRDefault="00875077">
      <w:r>
        <w:continuationSeparator/>
      </w:r>
    </w:p>
  </w:footnote>
  <w:footnote w:id="1">
    <w:p w:rsidR="00C5025D" w:rsidRDefault="00C5025D">
      <w:pPr>
        <w:pStyle w:val="Testonotaapidipagina"/>
      </w:pPr>
      <w:r>
        <w:footnoteRef/>
      </w:r>
      <w:r>
        <w:t xml:space="preserve">  The signature must be in full and legi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23EF4DC4"/>
    <w:multiLevelType w:val="hybridMultilevel"/>
    <w:tmpl w:val="36DAA5CC"/>
    <w:lvl w:ilvl="0" w:tplc="087A718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4E940A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7A0402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EEA77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3241A4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A88EB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C3AE4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C8AEBE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D6DA296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AB6078"/>
    <w:multiLevelType w:val="hybridMultilevel"/>
    <w:tmpl w:val="4E208F82"/>
    <w:lvl w:ilvl="0" w:tplc="E2989A76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 w:tplc="4DB80F68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51688B8C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E33AD73C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94920CD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82C67FC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4208857E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C6EE3E14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5E8E49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" w15:restartNumberingAfterBreak="0">
    <w:nsid w:val="3C8758F4"/>
    <w:multiLevelType w:val="hybridMultilevel"/>
    <w:tmpl w:val="E4A42C80"/>
    <w:lvl w:ilvl="0" w:tplc="0758F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9660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C29A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78E4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1857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EDA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EA26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046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A446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927F2"/>
    <w:multiLevelType w:val="hybridMultilevel"/>
    <w:tmpl w:val="335E01C8"/>
    <w:lvl w:ilvl="0" w:tplc="16F8A602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4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6B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8D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8C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949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27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4A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C24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979C2"/>
    <w:multiLevelType w:val="hybridMultilevel"/>
    <w:tmpl w:val="9454D3F4"/>
    <w:lvl w:ilvl="0" w:tplc="86BA2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2A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BCC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2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63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BC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4C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46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90D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F4C20"/>
    <w:multiLevelType w:val="hybridMultilevel"/>
    <w:tmpl w:val="C568A04A"/>
    <w:lvl w:ilvl="0" w:tplc="7E946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A0E2B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9EC2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0C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CA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871E0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2E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83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8960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83"/>
    <w:rsid w:val="00067D83"/>
    <w:rsid w:val="000C1AEC"/>
    <w:rsid w:val="0018672B"/>
    <w:rsid w:val="001B1761"/>
    <w:rsid w:val="0025172B"/>
    <w:rsid w:val="002A5352"/>
    <w:rsid w:val="003D4B8E"/>
    <w:rsid w:val="004748EE"/>
    <w:rsid w:val="005C24BA"/>
    <w:rsid w:val="005C44E6"/>
    <w:rsid w:val="006E6220"/>
    <w:rsid w:val="007203DD"/>
    <w:rsid w:val="00790F8B"/>
    <w:rsid w:val="007C1938"/>
    <w:rsid w:val="007C3105"/>
    <w:rsid w:val="00875077"/>
    <w:rsid w:val="00925B1F"/>
    <w:rsid w:val="00961A89"/>
    <w:rsid w:val="009801FA"/>
    <w:rsid w:val="00994F9F"/>
    <w:rsid w:val="009E6537"/>
    <w:rsid w:val="00A03DAC"/>
    <w:rsid w:val="00BF029A"/>
    <w:rsid w:val="00C5025D"/>
    <w:rsid w:val="00D1082C"/>
    <w:rsid w:val="00D24E46"/>
    <w:rsid w:val="00D30B52"/>
    <w:rsid w:val="00E533E0"/>
    <w:rsid w:val="00E6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F76243A"/>
  <w15:docId w15:val="{2A0F47F1-1CB2-4C36-845A-5881E06F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spacing w:line="360" w:lineRule="auto"/>
      <w:ind w:left="357"/>
    </w:pPr>
    <w:rPr>
      <w:rFonts w:ascii="Arial (W1)" w:hAnsi="Arial (W1)"/>
      <w:sz w:val="18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  <w:lang w:val="en-GB" w:eastAsia="en-GB"/>
    </w:rPr>
  </w:style>
  <w:style w:type="paragraph" w:styleId="Corpotesto">
    <w:name w:val="Body Text"/>
    <w:basedOn w:val="Normale"/>
    <w:pPr>
      <w:spacing w:after="120"/>
    </w:pPr>
  </w:style>
  <w:style w:type="character" w:customStyle="1" w:styleId="RientrocorpodeltestoCarattere">
    <w:name w:val="Rientro corpo del testo Carattere"/>
    <w:link w:val="Rientrocorpodeltesto"/>
    <w:semiHidden/>
    <w:locked/>
    <w:rsid w:val="00067D83"/>
    <w:rPr>
      <w:rFonts w:ascii="Arial (W1)" w:hAnsi="Arial (W1)"/>
      <w:sz w:val="18"/>
      <w:lang w:val="en-GB" w:eastAsia="en-GB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rsid w:val="000528BF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i traduzione" ma:contentTypeID="0x0101002C0949407B4941699F33FC2B8D14E20D003FD29C5B46F7A94AB5481B1E348AF9F600FFC43FBEA3BE0E49A0803833BF73F926" ma:contentTypeVersion="14" ma:contentTypeDescription="" ma:contentTypeScope="" ma:versionID="4f8859ff3547110afe62b5c59c216980">
  <xsd:schema xmlns:xsd="http://www.w3.org/2001/XMLSchema" xmlns:p="http://schemas.microsoft.com/office/2006/metadata/properties" xmlns:ns1="http://schemas.microsoft.com/sharepoint/v3" xmlns:ns2="ADFE4702-8E4B-45EB-A04D-9694CBDBEB0B" xmlns:ns3="bd6c864e-52d9-4577-a373-fa89c2036a05" xmlns:ns4="adfe4702-8e4b-45eb-a04d-9694cbdbeb0b" targetNamespace="http://schemas.microsoft.com/office/2006/metadata/properties" ma:root="true" ma:fieldsID="735a7061b331e8b6e16494785411993b" ns1:_="" ns2:_="" ns3:_="" ns4:_="">
    <xsd:import namespace="http://schemas.microsoft.com/sharepoint/v3"/>
    <xsd:import namespace="ADFE4702-8E4B-45EB-A04D-9694CBDBEB0B"/>
    <xsd:import namespace="bd6c864e-52d9-4577-a373-fa89c2036a05"/>
    <xsd:import namespace="adfe4702-8e4b-45eb-a04d-9694cbdbeb0b"/>
    <xsd:element name="properties">
      <xsd:complexType>
        <xsd:sequence>
          <xsd:element name="documentManagement">
            <xsd:complexType>
              <xsd:all>
                <xsd:element ref="ns2:StatoDoc" minOccurs="0"/>
                <xsd:element ref="ns1:Author" minOccurs="0"/>
                <xsd:element ref="ns1:Editor" minOccurs="0"/>
                <xsd:element ref="ns3:StrutturaTraduzione"/>
                <xsd:element ref="ns4:DescrizioneFormattabileF" minOccurs="0"/>
                <xsd:element ref="ns3:LinkTraduzioni" minOccurs="0"/>
                <xsd:element ref="ns3:Traduzione_x0020_urgen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10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1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DFE4702-8E4B-45EB-A04D-9694CBDBEB0B" elementFormDefault="qualified">
    <xsd:import namespace="http://schemas.microsoft.com/office/2006/documentManagement/types"/>
    <xsd:element name="StatoDoc" ma:index="8" nillable="true" ma:displayName="Stato" ma:format="Dropdown" ma:hidden="true" ma:internalName="StatoDoc" ma:readOnly="false">
      <xsd:simpleType>
        <xsd:restriction base="dms:Choice">
          <xsd:enumeration value="Bozza"/>
          <xsd:enumeration value="Definitivo"/>
        </xsd:restriction>
      </xsd:simpleType>
    </xsd:element>
  </xsd:schema>
  <xsd:schema xmlns:xsd="http://www.w3.org/2001/XMLSchema" xmlns:dms="http://schemas.microsoft.com/office/2006/documentManagement/types" targetNamespace="bd6c864e-52d9-4577-a373-fa89c2036a05" elementFormDefault="qualified">
    <xsd:import namespace="http://schemas.microsoft.com/office/2006/documentManagement/types"/>
    <xsd:element name="StrutturaTraduzione" ma:index="12" ma:displayName="Struttura" ma:description="Scegliere il nome dell'area che richiede la traduzione." ma:format="Dropdown" ma:internalName="StrutturaTraduzione">
      <xsd:simpleType>
        <xsd:restriction base="dms:Choice">
          <xsd:enumeration value="AFORM"/>
          <xsd:enumeration value="DIRI"/>
          <xsd:enumeration value="DSAW"/>
        </xsd:restriction>
      </xsd:simpleType>
    </xsd:element>
    <xsd:element name="LinkTraduzioni" ma:index="15" nillable="true" ma:displayName="Url pagina" ma:internalName="LinkTraduzioni">
      <xsd:simpleType>
        <xsd:restriction base="dms:Text">
          <xsd:maxLength value="255"/>
        </xsd:restriction>
      </xsd:simpleType>
    </xsd:element>
    <xsd:element name="Traduzione_x0020_urgente" ma:index="16" nillable="true" ma:displayName="Traduzione urgente" ma:format="Dropdown" ma:internalName="Traduzione_x0020_urgente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dms="http://schemas.microsoft.com/office/2006/documentManagement/types" targetNamespace="adfe4702-8e4b-45eb-a04d-9694cbdbeb0b" elementFormDefault="qualified">
    <xsd:import namespace="http://schemas.microsoft.com/office/2006/documentManagement/types"/>
    <xsd:element name="DescrizioneFormattabileF" ma:index="13" nillable="true" ma:displayName="Descrizione" ma:hidden="true" ma:internalName="DescrizioneFormattabile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raduzioni xmlns="bd6c864e-52d9-4577-a373-fa89c2036a05" xsi:nil="true"/>
    <DescrizioneFormattabileF xmlns="adfe4702-8e4b-45eb-a04d-9694cbdbeb0b" xsi:nil="true"/>
    <StrutturaTraduzione xmlns="bd6c864e-52d9-4577-a373-fa89c2036a05">AFORM</StrutturaTraduzione>
    <Traduzione_x0020_urgente xmlns="bd6c864e-52d9-4577-a373-fa89c2036a05" xsi:nil="true"/>
    <StatoDoc xmlns="ADFE4702-8E4B-45EB-A04D-9694CBDBEB0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2E31-8B18-4966-9757-481CB2C01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36D76-B281-4934-893B-F185CE725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FE4702-8E4B-45EB-A04D-9694CBDBEB0B"/>
    <ds:schemaRef ds:uri="bd6c864e-52d9-4577-a373-fa89c2036a05"/>
    <ds:schemaRef ds:uri="adfe4702-8e4b-45eb-a04d-9694cbdbeb0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8F099B-4BE9-4134-8916-DF361372AD4B}">
  <ds:schemaRefs>
    <ds:schemaRef ds:uri="adfe4702-8e4b-45eb-a04d-9694cbdbeb0b"/>
    <ds:schemaRef ds:uri="http://schemas.microsoft.com/office/2006/documentManagement/types"/>
    <ds:schemaRef ds:uri="bd6c864e-52d9-4577-a373-fa89c2036a05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ADFE4702-8E4B-45EB-A04D-9694CBDBEB0B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A75C2-DD22-4638-900F-E54DF7538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BBC2000-BD4E-4038-8376-57AB2F7A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RELATIVA ALL’INESISTENZA DELLE CAUSE DI ESCLUSIONE</vt:lpstr>
    </vt:vector>
  </TitlesOfParts>
  <Company>Università di Bologn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RELATIVA ALL’INESISTENZA DELLE CAUSE DI ESCLUSIONE</dc:title>
  <dc:creator>Cirsfid - Università di Bologna</dc:creator>
  <cp:lastModifiedBy>Paolina Ferranti Gennaro</cp:lastModifiedBy>
  <cp:revision>5</cp:revision>
  <cp:lastPrinted>2009-12-22T15:04:00Z</cp:lastPrinted>
  <dcterms:created xsi:type="dcterms:W3CDTF">2019-09-04T07:45:00Z</dcterms:created>
  <dcterms:modified xsi:type="dcterms:W3CDTF">2019-09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dotto">
    <vt:lpwstr>0</vt:lpwstr>
  </property>
  <property fmtid="{D5CDD505-2E9C-101B-9397-08002B2CF9AE}" pid="3" name="ContentType">
    <vt:lpwstr>Documenti traduzione</vt:lpwstr>
  </property>
</Properties>
</file>